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2E" w:rsidRPr="00190115" w:rsidRDefault="00024E93" w:rsidP="001901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11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iết tập viết chữ hoa </w:t>
      </w:r>
      <w:r w:rsidR="00190115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190115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="00190115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Pr="0019011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ớp 2</w:t>
      </w:r>
    </w:p>
    <w:p w:rsidR="00190115" w:rsidRDefault="00190115" w:rsidP="00190115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Nét chữ là nết người”</w:t>
      </w:r>
    </w:p>
    <w:p w:rsidR="00190115" w:rsidRPr="00190115" w:rsidRDefault="00190115" w:rsidP="00190115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0115">
        <w:rPr>
          <w:rFonts w:ascii="Times New Roman" w:hAnsi="Times New Roman" w:cs="Times New Roman"/>
          <w:b/>
          <w:i/>
          <w:sz w:val="28"/>
          <w:szCs w:val="28"/>
        </w:rPr>
        <w:t xml:space="preserve">Để chữ viết đẹp, đúng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ác em học sinh </w:t>
      </w:r>
      <w:r w:rsidRPr="00190115">
        <w:rPr>
          <w:rFonts w:ascii="Times New Roman" w:hAnsi="Times New Roman" w:cs="Times New Roman"/>
          <w:b/>
          <w:i/>
          <w:sz w:val="28"/>
          <w:szCs w:val="28"/>
        </w:rPr>
        <w:t xml:space="preserve">luô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được hướng dẫn </w:t>
      </w:r>
      <w:r w:rsidRPr="00190115">
        <w:rPr>
          <w:rFonts w:ascii="Times New Roman" w:hAnsi="Times New Roman" w:cs="Times New Roman"/>
          <w:b/>
          <w:i/>
          <w:sz w:val="28"/>
          <w:szCs w:val="28"/>
        </w:rPr>
        <w:t xml:space="preserve">ngồi đúng tư thế, tập trung quan sát. Tuần nào cũng vậy, học sinh lớp 2A luôn hào hứng khi được học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0115">
        <w:rPr>
          <w:rFonts w:ascii="Times New Roman" w:hAnsi="Times New Roman" w:cs="Times New Roman"/>
          <w:b/>
          <w:i/>
          <w:sz w:val="28"/>
          <w:szCs w:val="28"/>
        </w:rPr>
        <w:t>tiết tập viết. Các bạn rất say sưa luyện viết.</w:t>
      </w:r>
    </w:p>
    <w:p w:rsidR="003B5A2E" w:rsidRDefault="00190115">
      <w:pPr>
        <w:rPr>
          <w:rFonts w:ascii="Times New Roman" w:hAnsi="Times New Roman" w:cs="Times New Roman"/>
          <w:i/>
          <w:sz w:val="28"/>
          <w:szCs w:val="28"/>
        </w:rPr>
      </w:pPr>
      <w:r w:rsidRPr="00190115">
        <w:rPr>
          <w:rFonts w:ascii="Times New Roman" w:hAnsi="Times New Roman" w:cs="Times New Roman"/>
          <w:i/>
          <w:sz w:val="28"/>
          <w:szCs w:val="28"/>
        </w:rPr>
        <w:t>Sau đây là một số hình ảnh trong tiết tập viết của lớp 2A:</w:t>
      </w:r>
    </w:p>
    <w:p w:rsidR="00190115" w:rsidRPr="00190115" w:rsidRDefault="00190115">
      <w:pPr>
        <w:rPr>
          <w:rFonts w:ascii="Times New Roman" w:hAnsi="Times New Roman" w:cs="Times New Roman"/>
          <w:i/>
          <w:sz w:val="28"/>
          <w:szCs w:val="28"/>
        </w:rPr>
      </w:pPr>
      <w:r w:rsidRPr="00190115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6124575" cy="5238750"/>
            <wp:effectExtent l="19050" t="0" r="9525" b="0"/>
            <wp:docPr id="4" name="Picture 1" descr="C:\Users\HP\Desktop\IMG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5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4387" cy="52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2E" w:rsidRDefault="003B5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76925" cy="4180727"/>
            <wp:effectExtent l="19050" t="0" r="9525" b="0"/>
            <wp:docPr id="3" name="Picture 3" descr="C:\Users\HP\Desktop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5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79222" cy="41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2E" w:rsidRDefault="003B5A2E">
      <w:pPr>
        <w:rPr>
          <w:rFonts w:ascii="Times New Roman" w:hAnsi="Times New Roman" w:cs="Times New Roman"/>
          <w:sz w:val="28"/>
          <w:szCs w:val="28"/>
        </w:rPr>
      </w:pPr>
    </w:p>
    <w:p w:rsidR="003B5A2E" w:rsidRDefault="00E81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3057525"/>
            <wp:effectExtent l="19050" t="0" r="9525" b="0"/>
            <wp:docPr id="19" name="Picture 1" descr="C:\Users\admin1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1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3057524"/>
            <wp:effectExtent l="19050" t="0" r="9525" b="0"/>
            <wp:docPr id="20" name="Picture 7" descr="C:\Users\HP\Desktop\IMG_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MG_25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29" cy="305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2E" w:rsidRPr="00190115" w:rsidRDefault="00190115" w:rsidP="00190115">
      <w:pPr>
        <w:tabs>
          <w:tab w:val="left" w:pos="117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r w:rsidR="00E811AD" w:rsidRPr="00190115">
        <w:rPr>
          <w:rFonts w:ascii="Times New Roman" w:hAnsi="Times New Roman" w:cs="Times New Roman"/>
          <w:i/>
          <w:sz w:val="28"/>
          <w:szCs w:val="28"/>
        </w:rPr>
        <w:t>Nét chữ nết người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="00E811AD" w:rsidRPr="00190115">
        <w:rPr>
          <w:rFonts w:ascii="Times New Roman" w:hAnsi="Times New Roman" w:cs="Times New Roman"/>
          <w:i/>
          <w:sz w:val="28"/>
          <w:szCs w:val="28"/>
        </w:rPr>
        <w:t xml:space="preserve">. Học sinh </w:t>
      </w:r>
      <w:r>
        <w:rPr>
          <w:rFonts w:ascii="Times New Roman" w:hAnsi="Times New Roman" w:cs="Times New Roman"/>
          <w:i/>
          <w:sz w:val="28"/>
          <w:szCs w:val="28"/>
        </w:rPr>
        <w:t xml:space="preserve">lớp 2A </w:t>
      </w:r>
      <w:r w:rsidR="00E811AD" w:rsidRPr="00190115">
        <w:rPr>
          <w:rFonts w:ascii="Times New Roman" w:hAnsi="Times New Roman" w:cs="Times New Roman"/>
          <w:i/>
          <w:sz w:val="28"/>
          <w:szCs w:val="28"/>
        </w:rPr>
        <w:t xml:space="preserve">chúng em </w:t>
      </w:r>
      <w:r>
        <w:rPr>
          <w:rFonts w:ascii="Times New Roman" w:hAnsi="Times New Roman" w:cs="Times New Roman"/>
          <w:i/>
          <w:sz w:val="28"/>
          <w:szCs w:val="28"/>
        </w:rPr>
        <w:t xml:space="preserve">quyết tâm </w:t>
      </w:r>
      <w:r w:rsidR="00E811AD" w:rsidRPr="00190115">
        <w:rPr>
          <w:rFonts w:ascii="Times New Roman" w:hAnsi="Times New Roman" w:cs="Times New Roman"/>
          <w:i/>
          <w:sz w:val="28"/>
          <w:szCs w:val="28"/>
        </w:rPr>
        <w:t>chăm chỉ luyện viết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3B5A2E" w:rsidRDefault="003B5A2E">
      <w:pPr>
        <w:rPr>
          <w:rFonts w:ascii="Times New Roman" w:hAnsi="Times New Roman" w:cs="Times New Roman"/>
          <w:sz w:val="28"/>
          <w:szCs w:val="28"/>
        </w:rPr>
      </w:pPr>
    </w:p>
    <w:p w:rsidR="003B5A2E" w:rsidRDefault="003B5A2E">
      <w:pPr>
        <w:rPr>
          <w:rFonts w:ascii="Times New Roman" w:hAnsi="Times New Roman" w:cs="Times New Roman"/>
          <w:sz w:val="28"/>
          <w:szCs w:val="28"/>
        </w:rPr>
      </w:pPr>
    </w:p>
    <w:p w:rsidR="003B5A2E" w:rsidRDefault="003B5A2E" w:rsidP="003B5A2E">
      <w:pPr>
        <w:ind w:left="5220" w:hanging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15100" cy="5524500"/>
            <wp:effectExtent l="19050" t="0" r="0" b="0"/>
            <wp:docPr id="2" name="Picture 2" descr="C:\Users\HP\Desktop\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5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7646" cy="55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15" w:rsidRDefault="00190115" w:rsidP="003B5A2E">
      <w:pPr>
        <w:ind w:left="5220" w:hanging="5580"/>
        <w:rPr>
          <w:rFonts w:ascii="Times New Roman" w:hAnsi="Times New Roman" w:cs="Times New Roman"/>
          <w:sz w:val="28"/>
          <w:szCs w:val="28"/>
        </w:rPr>
      </w:pPr>
    </w:p>
    <w:p w:rsidR="00190115" w:rsidRPr="00190115" w:rsidRDefault="00190115" w:rsidP="00190115">
      <w:pPr>
        <w:ind w:left="5220" w:hanging="558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0115">
        <w:rPr>
          <w:rFonts w:ascii="Times New Roman" w:hAnsi="Times New Roman" w:cs="Times New Roman"/>
          <w:b/>
          <w:i/>
          <w:sz w:val="28"/>
          <w:szCs w:val="28"/>
        </w:rPr>
        <w:t>Đưa tin: Giáo viên khối 2</w:t>
      </w:r>
    </w:p>
    <w:p w:rsidR="00DE074F" w:rsidRDefault="00DE074F" w:rsidP="00DE074F">
      <w:pPr>
        <w:rPr>
          <w:rFonts w:ascii="Times New Roman" w:hAnsi="Times New Roman" w:cs="Times New Roman"/>
          <w:sz w:val="28"/>
          <w:szCs w:val="28"/>
        </w:rPr>
      </w:pPr>
    </w:p>
    <w:p w:rsidR="00DE074F" w:rsidRDefault="00DE074F" w:rsidP="00DE074F">
      <w:pPr>
        <w:rPr>
          <w:rFonts w:ascii="Times New Roman" w:hAnsi="Times New Roman" w:cs="Times New Roman"/>
          <w:sz w:val="28"/>
          <w:szCs w:val="28"/>
        </w:rPr>
      </w:pPr>
    </w:p>
    <w:p w:rsidR="00DE074F" w:rsidRDefault="00DE074F" w:rsidP="00DE074F">
      <w:pPr>
        <w:rPr>
          <w:rFonts w:ascii="Times New Roman" w:hAnsi="Times New Roman" w:cs="Times New Roman"/>
          <w:sz w:val="28"/>
          <w:szCs w:val="28"/>
        </w:rPr>
      </w:pPr>
    </w:p>
    <w:p w:rsidR="00DE074F" w:rsidRDefault="00DE074F" w:rsidP="00DE074F">
      <w:pPr>
        <w:rPr>
          <w:rFonts w:ascii="Times New Roman" w:hAnsi="Times New Roman" w:cs="Times New Roman"/>
          <w:sz w:val="28"/>
          <w:szCs w:val="28"/>
        </w:rPr>
      </w:pPr>
    </w:p>
    <w:p w:rsidR="00DE074F" w:rsidRDefault="00DE074F" w:rsidP="00DE074F">
      <w:pPr>
        <w:rPr>
          <w:rFonts w:ascii="Times New Roman" w:hAnsi="Times New Roman" w:cs="Times New Roman"/>
          <w:sz w:val="28"/>
          <w:szCs w:val="28"/>
        </w:rPr>
      </w:pPr>
    </w:p>
    <w:p w:rsidR="003B5A2E" w:rsidRPr="005800D3" w:rsidRDefault="003B5A2E" w:rsidP="005800D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3B5A2E" w:rsidRPr="005800D3" w:rsidSect="00CB18BB">
      <w:pgSz w:w="12240" w:h="15840"/>
      <w:pgMar w:top="397" w:right="567" w:bottom="3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CF" w:rsidRDefault="006827CF" w:rsidP="00CB18BB">
      <w:pPr>
        <w:spacing w:after="0" w:line="240" w:lineRule="auto"/>
      </w:pPr>
      <w:r>
        <w:separator/>
      </w:r>
    </w:p>
  </w:endnote>
  <w:endnote w:type="continuationSeparator" w:id="1">
    <w:p w:rsidR="006827CF" w:rsidRDefault="006827CF" w:rsidP="00C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CF" w:rsidRDefault="006827CF" w:rsidP="00CB18BB">
      <w:pPr>
        <w:spacing w:after="0" w:line="240" w:lineRule="auto"/>
      </w:pPr>
      <w:r>
        <w:separator/>
      </w:r>
    </w:p>
  </w:footnote>
  <w:footnote w:type="continuationSeparator" w:id="1">
    <w:p w:rsidR="006827CF" w:rsidRDefault="006827CF" w:rsidP="00CB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A2E"/>
    <w:rsid w:val="00024E93"/>
    <w:rsid w:val="00190115"/>
    <w:rsid w:val="002F3851"/>
    <w:rsid w:val="003B5A2E"/>
    <w:rsid w:val="00514C46"/>
    <w:rsid w:val="005800D3"/>
    <w:rsid w:val="006827CF"/>
    <w:rsid w:val="006D421A"/>
    <w:rsid w:val="006F3C72"/>
    <w:rsid w:val="007A3F93"/>
    <w:rsid w:val="007F733D"/>
    <w:rsid w:val="009B3B1A"/>
    <w:rsid w:val="00A906A8"/>
    <w:rsid w:val="00C362F0"/>
    <w:rsid w:val="00CB18BB"/>
    <w:rsid w:val="00CC7689"/>
    <w:rsid w:val="00D50763"/>
    <w:rsid w:val="00DE074F"/>
    <w:rsid w:val="00E8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8BB"/>
  </w:style>
  <w:style w:type="paragraph" w:styleId="Footer">
    <w:name w:val="footer"/>
    <w:basedOn w:val="Normal"/>
    <w:link w:val="FooterChar"/>
    <w:uiPriority w:val="99"/>
    <w:semiHidden/>
    <w:unhideWhenUsed/>
    <w:rsid w:val="00CB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BB4C-B98E-476C-ACC3-B0CB3837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 Hoa</cp:lastModifiedBy>
  <cp:revision>7</cp:revision>
  <dcterms:created xsi:type="dcterms:W3CDTF">2019-09-25T08:36:00Z</dcterms:created>
  <dcterms:modified xsi:type="dcterms:W3CDTF">2019-10-16T09:42:00Z</dcterms:modified>
</cp:coreProperties>
</file>